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210142D" w:rsidR="00DF4FD8" w:rsidRPr="00A410FF" w:rsidRDefault="0002178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290DCF0" w:rsidR="00222997" w:rsidRPr="0078428F" w:rsidRDefault="0002178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752646B" w:rsidR="00222997" w:rsidRPr="00927C1B" w:rsidRDefault="000217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0B63368" w:rsidR="00222997" w:rsidRPr="00927C1B" w:rsidRDefault="000217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081F713" w:rsidR="00222997" w:rsidRPr="00927C1B" w:rsidRDefault="000217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780BA42" w:rsidR="00222997" w:rsidRPr="00927C1B" w:rsidRDefault="000217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0F8AF1E" w:rsidR="00222997" w:rsidRPr="00927C1B" w:rsidRDefault="000217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AD62A12" w:rsidR="00222997" w:rsidRPr="00927C1B" w:rsidRDefault="000217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7FF1F88" w:rsidR="00222997" w:rsidRPr="00927C1B" w:rsidRDefault="000217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DE2CC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DB89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1367C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2611F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937BC9A" w:rsidR="0041001E" w:rsidRPr="004B120E" w:rsidRDefault="000217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547AB12" w:rsidR="0041001E" w:rsidRPr="004B120E" w:rsidRDefault="000217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B71248" w:rsidR="0041001E" w:rsidRPr="004B120E" w:rsidRDefault="000217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AFFD875" w:rsidR="0041001E" w:rsidRPr="004B120E" w:rsidRDefault="000217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6474570" w:rsidR="0041001E" w:rsidRPr="004B120E" w:rsidRDefault="000217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E8FB97A" w:rsidR="0041001E" w:rsidRPr="004B120E" w:rsidRDefault="000217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7EC79C4" w:rsidR="0041001E" w:rsidRPr="004B120E" w:rsidRDefault="000217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9E29CC9" w:rsidR="0041001E" w:rsidRPr="004B120E" w:rsidRDefault="000217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4242A4" w:rsidR="0041001E" w:rsidRPr="004B120E" w:rsidRDefault="000217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BE91BFD" w:rsidR="0041001E" w:rsidRPr="004B120E" w:rsidRDefault="000217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EBAF353" w:rsidR="0041001E" w:rsidRPr="004B120E" w:rsidRDefault="000217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9033F99" w:rsidR="0041001E" w:rsidRPr="004B120E" w:rsidRDefault="000217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67217D" w:rsidR="0041001E" w:rsidRPr="004B120E" w:rsidRDefault="000217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5F9A4C" w:rsidR="0041001E" w:rsidRPr="004B120E" w:rsidRDefault="000217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AA03B4B" w:rsidR="0041001E" w:rsidRPr="004B120E" w:rsidRDefault="000217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DD17496" w:rsidR="0041001E" w:rsidRPr="004B120E" w:rsidRDefault="000217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FCC6C0A" w:rsidR="0041001E" w:rsidRPr="004B120E" w:rsidRDefault="000217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79736D5" w:rsidR="0041001E" w:rsidRPr="004B120E" w:rsidRDefault="000217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5D5B85" w:rsidR="0041001E" w:rsidRPr="004B120E" w:rsidRDefault="000217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C83C09E" w:rsidR="0041001E" w:rsidRPr="004B120E" w:rsidRDefault="000217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DF4BA4" w:rsidR="0041001E" w:rsidRPr="004B120E" w:rsidRDefault="000217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F694AD" w:rsidR="0041001E" w:rsidRPr="004B120E" w:rsidRDefault="000217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2993273" w:rsidR="0041001E" w:rsidRPr="004B120E" w:rsidRDefault="000217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8C522BB" w:rsidR="0041001E" w:rsidRPr="004B120E" w:rsidRDefault="000217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9044461" w:rsidR="0041001E" w:rsidRPr="004B120E" w:rsidRDefault="000217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99B9EF3" w:rsidR="0041001E" w:rsidRPr="004B120E" w:rsidRDefault="000217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B9F412F" w:rsidR="0041001E" w:rsidRPr="004B120E" w:rsidRDefault="000217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8039746" w:rsidR="0041001E" w:rsidRPr="004B120E" w:rsidRDefault="000217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3D0F259" w:rsidR="0041001E" w:rsidRPr="004B120E" w:rsidRDefault="000217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430F8E" w:rsidR="0041001E" w:rsidRPr="004B120E" w:rsidRDefault="000217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9B8A2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178E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10 Calendar</dc:title>
  <dc:subject>Free printable April 2010 Calendar</dc:subject>
  <dc:creator>General Blue Corporation</dc:creator>
  <keywords>April 2010 Calendar Printable, Easy to Customize</keywords>
  <dc:description/>
  <dcterms:created xsi:type="dcterms:W3CDTF">2019-12-12T15:31:00.0000000Z</dcterms:created>
  <dcterms:modified xsi:type="dcterms:W3CDTF">2023-05-28T0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